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6E" w:rsidRPr="0057559D" w:rsidRDefault="0063736E" w:rsidP="00F062DA">
      <w:pPr>
        <w:pStyle w:val="aa"/>
        <w:ind w:firstLine="0"/>
        <w:jc w:val="center"/>
        <w:rPr>
          <w:szCs w:val="28"/>
        </w:rPr>
      </w:pPr>
      <w:proofErr w:type="spellStart"/>
      <w:r w:rsidRPr="0057559D">
        <w:rPr>
          <w:szCs w:val="28"/>
        </w:rPr>
        <w:t>Міністерство</w:t>
      </w:r>
      <w:proofErr w:type="spellEnd"/>
      <w:r w:rsidRPr="0057559D">
        <w:rPr>
          <w:szCs w:val="28"/>
        </w:rPr>
        <w:t xml:space="preserve"> </w:t>
      </w:r>
      <w:proofErr w:type="spellStart"/>
      <w:r w:rsidRPr="0057559D">
        <w:rPr>
          <w:szCs w:val="28"/>
        </w:rPr>
        <w:t>освіти</w:t>
      </w:r>
      <w:proofErr w:type="spellEnd"/>
      <w:r w:rsidRPr="0057559D">
        <w:rPr>
          <w:szCs w:val="28"/>
        </w:rPr>
        <w:t xml:space="preserve"> </w:t>
      </w:r>
      <w:proofErr w:type="spellStart"/>
      <w:r w:rsidRPr="0057559D">
        <w:rPr>
          <w:szCs w:val="28"/>
        </w:rPr>
        <w:t>і</w:t>
      </w:r>
      <w:proofErr w:type="spellEnd"/>
      <w:r w:rsidRPr="0057559D">
        <w:rPr>
          <w:szCs w:val="28"/>
        </w:rPr>
        <w:t xml:space="preserve"> науки </w:t>
      </w:r>
      <w:proofErr w:type="spellStart"/>
      <w:r w:rsidRPr="0057559D">
        <w:rPr>
          <w:szCs w:val="28"/>
        </w:rPr>
        <w:t>України</w:t>
      </w:r>
      <w:proofErr w:type="spellEnd"/>
    </w:p>
    <w:p w:rsidR="0063736E" w:rsidRPr="0057559D" w:rsidRDefault="0063736E" w:rsidP="0063736E">
      <w:pPr>
        <w:pStyle w:val="aa"/>
        <w:jc w:val="center"/>
        <w:rPr>
          <w:szCs w:val="28"/>
        </w:rPr>
      </w:pPr>
      <w:proofErr w:type="spellStart"/>
      <w:r w:rsidRPr="0057559D">
        <w:rPr>
          <w:szCs w:val="28"/>
        </w:rPr>
        <w:t>Національний</w:t>
      </w:r>
      <w:proofErr w:type="spellEnd"/>
      <w:r w:rsidRPr="0057559D">
        <w:rPr>
          <w:szCs w:val="28"/>
        </w:rPr>
        <w:t xml:space="preserve"> </w:t>
      </w:r>
      <w:proofErr w:type="spellStart"/>
      <w:r w:rsidRPr="0057559D">
        <w:rPr>
          <w:szCs w:val="28"/>
        </w:rPr>
        <w:t>технічний</w:t>
      </w:r>
      <w:proofErr w:type="spellEnd"/>
      <w:r w:rsidRPr="0057559D">
        <w:rPr>
          <w:szCs w:val="28"/>
        </w:rPr>
        <w:t xml:space="preserve"> </w:t>
      </w:r>
      <w:proofErr w:type="spellStart"/>
      <w:r w:rsidRPr="0057559D">
        <w:rPr>
          <w:szCs w:val="28"/>
        </w:rPr>
        <w:t>університет</w:t>
      </w:r>
      <w:proofErr w:type="spellEnd"/>
      <w:r w:rsidRPr="0057559D">
        <w:rPr>
          <w:szCs w:val="28"/>
        </w:rPr>
        <w:t xml:space="preserve"> </w:t>
      </w:r>
      <w:proofErr w:type="spellStart"/>
      <w:r w:rsidRPr="0057559D">
        <w:rPr>
          <w:szCs w:val="28"/>
        </w:rPr>
        <w:t>України</w:t>
      </w:r>
      <w:proofErr w:type="spellEnd"/>
    </w:p>
    <w:p w:rsidR="0063736E" w:rsidRPr="0057559D" w:rsidRDefault="0063736E" w:rsidP="0063736E">
      <w:pPr>
        <w:pStyle w:val="aa"/>
        <w:jc w:val="center"/>
        <w:rPr>
          <w:szCs w:val="28"/>
        </w:rPr>
      </w:pPr>
      <w:r w:rsidRPr="0057559D">
        <w:rPr>
          <w:szCs w:val="28"/>
        </w:rPr>
        <w:t>“</w:t>
      </w:r>
      <w:proofErr w:type="spellStart"/>
      <w:r w:rsidRPr="0057559D">
        <w:rPr>
          <w:szCs w:val="28"/>
        </w:rPr>
        <w:t>Київський</w:t>
      </w:r>
      <w:proofErr w:type="spellEnd"/>
      <w:r w:rsidRPr="0057559D">
        <w:rPr>
          <w:szCs w:val="28"/>
        </w:rPr>
        <w:t xml:space="preserve"> </w:t>
      </w:r>
      <w:proofErr w:type="spellStart"/>
      <w:r w:rsidRPr="0057559D">
        <w:rPr>
          <w:szCs w:val="28"/>
        </w:rPr>
        <w:t>політехнічний</w:t>
      </w:r>
      <w:proofErr w:type="spellEnd"/>
      <w:r w:rsidRPr="0057559D">
        <w:rPr>
          <w:szCs w:val="28"/>
        </w:rPr>
        <w:t xml:space="preserve"> </w:t>
      </w:r>
      <w:proofErr w:type="spellStart"/>
      <w:r w:rsidRPr="0057559D">
        <w:rPr>
          <w:szCs w:val="28"/>
        </w:rPr>
        <w:t>інститут</w:t>
      </w:r>
      <w:proofErr w:type="spellEnd"/>
      <w:r w:rsidRPr="0057559D">
        <w:rPr>
          <w:szCs w:val="28"/>
        </w:rPr>
        <w:t>”</w:t>
      </w:r>
    </w:p>
    <w:p w:rsidR="0063736E" w:rsidRPr="0057559D" w:rsidRDefault="0063736E" w:rsidP="0063736E">
      <w:pPr>
        <w:tabs>
          <w:tab w:val="left" w:leader="underscore" w:pos="89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736E" w:rsidRPr="0057559D" w:rsidRDefault="0063736E" w:rsidP="0063736E">
      <w:pPr>
        <w:pStyle w:val="31"/>
        <w:tabs>
          <w:tab w:val="left" w:pos="720"/>
        </w:tabs>
        <w:ind w:firstLine="0"/>
        <w:jc w:val="center"/>
        <w:rPr>
          <w:b w:val="0"/>
          <w:szCs w:val="28"/>
        </w:rPr>
      </w:pPr>
      <w:r w:rsidRPr="0057559D">
        <w:rPr>
          <w:b w:val="0"/>
          <w:szCs w:val="28"/>
          <w:lang w:val="uk-UA"/>
        </w:rPr>
        <w:t>Кафедра прикладної математики</w:t>
      </w:r>
    </w:p>
    <w:p w:rsidR="0063736E" w:rsidRPr="0057559D" w:rsidRDefault="0063736E" w:rsidP="0063736E">
      <w:pPr>
        <w:tabs>
          <w:tab w:val="left" w:leader="underscore" w:pos="9631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3736E" w:rsidRPr="0057559D" w:rsidRDefault="0063736E" w:rsidP="0063736E">
      <w:pPr>
        <w:tabs>
          <w:tab w:val="left" w:leader="underscore" w:pos="9631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3736E" w:rsidRPr="0057559D" w:rsidRDefault="0063736E" w:rsidP="0063736E">
      <w:pPr>
        <w:tabs>
          <w:tab w:val="left" w:leader="underscore" w:pos="9631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3736E" w:rsidRPr="0057559D" w:rsidRDefault="008849EA" w:rsidP="0063736E">
      <w:pPr>
        <w:tabs>
          <w:tab w:val="left" w:pos="776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№4</w:t>
      </w:r>
    </w:p>
    <w:p w:rsidR="0063736E" w:rsidRDefault="0063736E" w:rsidP="00637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59D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79151C" w:rsidRPr="00575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559D">
        <w:rPr>
          <w:rFonts w:ascii="Times New Roman" w:hAnsi="Times New Roman" w:cs="Times New Roman"/>
          <w:sz w:val="28"/>
          <w:szCs w:val="28"/>
          <w:lang w:val="uk-UA"/>
        </w:rPr>
        <w:t>Технології колективної ро</w:t>
      </w:r>
      <w:r w:rsidR="0079151C" w:rsidRPr="0057559D">
        <w:rPr>
          <w:rFonts w:ascii="Times New Roman" w:hAnsi="Times New Roman" w:cs="Times New Roman"/>
          <w:sz w:val="28"/>
          <w:szCs w:val="28"/>
          <w:lang w:val="uk-UA"/>
        </w:rPr>
        <w:t xml:space="preserve">зробки програмного забезпечення </w:t>
      </w:r>
      <w:r w:rsidRPr="0057559D">
        <w:rPr>
          <w:rFonts w:ascii="Times New Roman" w:hAnsi="Times New Roman" w:cs="Times New Roman"/>
          <w:sz w:val="28"/>
          <w:szCs w:val="28"/>
        </w:rPr>
        <w:t>»</w:t>
      </w:r>
    </w:p>
    <w:p w:rsidR="008849EA" w:rsidRPr="008849EA" w:rsidRDefault="008849EA" w:rsidP="006373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</w:p>
    <w:p w:rsidR="0063736E" w:rsidRPr="0057559D" w:rsidRDefault="0063736E" w:rsidP="0063736E">
      <w:pPr>
        <w:tabs>
          <w:tab w:val="left" w:leader="underscore" w:pos="8903"/>
        </w:tabs>
        <w:spacing w:before="120"/>
        <w:rPr>
          <w:rFonts w:ascii="Times New Roman" w:hAnsi="Times New Roman" w:cs="Times New Roman"/>
          <w:sz w:val="28"/>
          <w:szCs w:val="28"/>
        </w:rPr>
      </w:pPr>
    </w:p>
    <w:p w:rsidR="0063736E" w:rsidRPr="0057559D" w:rsidRDefault="0063736E" w:rsidP="0063736E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3736E" w:rsidRPr="0057559D" w:rsidRDefault="0063736E" w:rsidP="0063736E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3736E" w:rsidRPr="0057559D" w:rsidRDefault="0063736E" w:rsidP="0063736E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sz w:val="28"/>
          <w:szCs w:val="28"/>
          <w:u w:val="words"/>
        </w:rPr>
      </w:pPr>
      <w:r w:rsidRPr="0057559D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57559D">
        <w:rPr>
          <w:rFonts w:ascii="Times New Roman" w:hAnsi="Times New Roman" w:cs="Times New Roman"/>
          <w:sz w:val="28"/>
          <w:szCs w:val="28"/>
        </w:rPr>
        <w:t>:</w:t>
      </w:r>
    </w:p>
    <w:p w:rsidR="0063736E" w:rsidRPr="0057559D" w:rsidRDefault="0063736E" w:rsidP="0063736E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sz w:val="28"/>
          <w:szCs w:val="28"/>
        </w:rPr>
      </w:pPr>
    </w:p>
    <w:p w:rsidR="0063736E" w:rsidRPr="0057559D" w:rsidRDefault="0063736E" w:rsidP="0063736E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7559D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57559D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75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2D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7559D">
        <w:rPr>
          <w:rFonts w:ascii="Times New Roman" w:hAnsi="Times New Roman" w:cs="Times New Roman"/>
          <w:sz w:val="28"/>
          <w:szCs w:val="28"/>
          <w:u w:val="single"/>
          <w:lang w:val="uk-UA"/>
        </w:rPr>
        <w:t>КМ – 5</w:t>
      </w:r>
      <w:r w:rsidR="00F062D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F062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62DA" w:rsidRPr="00F062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62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7559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Ларіонова Юлія    </w:t>
      </w:r>
      <w:r w:rsidR="00F062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755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062D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062DA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062D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F062DA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63736E" w:rsidRPr="0057559D" w:rsidRDefault="00F062DA" w:rsidP="0063736E">
      <w:pPr>
        <w:ind w:firstLine="198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шифр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)            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ізвище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ім’я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по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батькові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</w:t>
      </w:r>
      <w:r w:rsidR="0063736E" w:rsidRPr="0057559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="0063736E" w:rsidRPr="0057559D">
        <w:rPr>
          <w:rFonts w:ascii="Times New Roman" w:hAnsi="Times New Roman" w:cs="Times New Roman"/>
          <w:sz w:val="28"/>
          <w:szCs w:val="28"/>
          <w:vertAlign w:val="superscript"/>
        </w:rPr>
        <w:t>підпис</w:t>
      </w:r>
      <w:proofErr w:type="spellEnd"/>
      <w:r w:rsidR="0063736E" w:rsidRPr="0057559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3736E" w:rsidRPr="0057559D" w:rsidRDefault="0063736E" w:rsidP="0063736E">
      <w:pPr>
        <w:pStyle w:val="3"/>
        <w:tabs>
          <w:tab w:val="left" w:leader="underscore" w:pos="7560"/>
          <w:tab w:val="left" w:pos="7920"/>
        </w:tabs>
        <w:rPr>
          <w:szCs w:val="28"/>
        </w:rPr>
      </w:pPr>
    </w:p>
    <w:p w:rsidR="0063736E" w:rsidRPr="0057559D" w:rsidRDefault="0063736E" w:rsidP="0063736E">
      <w:pPr>
        <w:rPr>
          <w:rFonts w:ascii="Times New Roman" w:hAnsi="Times New Roman" w:cs="Times New Roman"/>
          <w:sz w:val="28"/>
          <w:szCs w:val="28"/>
        </w:rPr>
      </w:pPr>
      <w:r w:rsidRPr="0057559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Pr="0057559D">
        <w:rPr>
          <w:rFonts w:ascii="Times New Roman" w:hAnsi="Times New Roman" w:cs="Times New Roman"/>
          <w:sz w:val="28"/>
          <w:szCs w:val="28"/>
        </w:rPr>
        <w:t>:</w:t>
      </w:r>
    </w:p>
    <w:p w:rsidR="0063736E" w:rsidRPr="0057559D" w:rsidRDefault="0063736E" w:rsidP="0063736E">
      <w:pPr>
        <w:rPr>
          <w:rFonts w:ascii="Times New Roman" w:hAnsi="Times New Roman" w:cs="Times New Roman"/>
          <w:sz w:val="28"/>
          <w:szCs w:val="28"/>
        </w:rPr>
      </w:pPr>
    </w:p>
    <w:p w:rsidR="0063736E" w:rsidRPr="0057559D" w:rsidRDefault="00880F65" w:rsidP="0063736E">
      <w:pPr>
        <w:tabs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2" o:spid="_x0000_s1030" style="position:absolute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7.8pt,13.85pt" to="358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kH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3" o:spid="_x0000_s103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5pt,13.85pt" to="47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SG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N0NH9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1" o:spid="_x0000_s102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3.85pt" to="229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"/>
        </w:pict>
      </w:r>
      <w:r w:rsidR="0063736E" w:rsidRPr="0057559D">
        <w:rPr>
          <w:rFonts w:ascii="Times New Roman" w:hAnsi="Times New Roman" w:cs="Times New Roman"/>
          <w:sz w:val="28"/>
          <w:szCs w:val="28"/>
          <w:lang w:val="uk-UA"/>
        </w:rPr>
        <w:t xml:space="preserve">Викладач        </w:t>
      </w:r>
      <w:r w:rsidR="0079151C" w:rsidRPr="0057559D">
        <w:rPr>
          <w:rFonts w:ascii="Times New Roman" w:hAnsi="Times New Roman" w:cs="Times New Roman"/>
          <w:sz w:val="28"/>
          <w:szCs w:val="28"/>
          <w:lang w:val="uk-UA"/>
        </w:rPr>
        <w:t>Терещенко І.О.</w:t>
      </w:r>
      <w:r w:rsidR="0063736E" w:rsidRPr="0057559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9151C" w:rsidRPr="00575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2DA">
        <w:rPr>
          <w:rFonts w:ascii="Times New Roman" w:hAnsi="Times New Roman" w:cs="Times New Roman"/>
          <w:sz w:val="28"/>
          <w:szCs w:val="28"/>
          <w:lang w:val="uk-UA"/>
        </w:rPr>
        <w:t xml:space="preserve">  Бали</w:t>
      </w:r>
    </w:p>
    <w:p w:rsidR="0063736E" w:rsidRPr="0057559D" w:rsidRDefault="0063736E" w:rsidP="0063736E">
      <w:pPr>
        <w:ind w:left="708" w:firstLine="708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755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вчені ступінь та з</w:t>
      </w:r>
      <w:r w:rsidR="00F062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вання, прізвище, ініціали)</w:t>
      </w:r>
      <w:r w:rsidR="00F062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F062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F062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F062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F062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 </w:t>
      </w:r>
      <w:r w:rsidRPr="005755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)</w:t>
      </w:r>
    </w:p>
    <w:p w:rsidR="00D25758" w:rsidRPr="0063736E" w:rsidRDefault="00D25758" w:rsidP="0063736E">
      <w:pPr>
        <w:pStyle w:val="a4"/>
        <w:rPr>
          <w:rFonts w:ascii="Times New Roman" w:hAnsi="Times New Roman" w:cs="Times New Roman"/>
          <w:b w:val="0"/>
          <w:color w:val="auto"/>
          <w:sz w:val="32"/>
          <w:lang w:val="uk-UA"/>
        </w:rPr>
      </w:pPr>
    </w:p>
    <w:p w:rsidR="00D25758" w:rsidRPr="0057559D" w:rsidRDefault="00D25758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D25758" w:rsidRPr="0057559D" w:rsidRDefault="00D25758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D25758" w:rsidRPr="0057559D" w:rsidRDefault="00D25758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D25758" w:rsidRPr="0057559D" w:rsidRDefault="00D25758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D25758" w:rsidRPr="0057559D" w:rsidRDefault="00D25758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D25758" w:rsidRPr="0057559D" w:rsidRDefault="00D25758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D25758" w:rsidRPr="0063736E" w:rsidRDefault="0079151C" w:rsidP="0063736E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-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7587"/>
        <w:docPartObj>
          <w:docPartGallery w:val="Table of Contents"/>
          <w:docPartUnique/>
        </w:docPartObj>
      </w:sdtPr>
      <w:sdtContent>
        <w:p w:rsidR="00EF3932" w:rsidRPr="00EF3932" w:rsidRDefault="00EF3932" w:rsidP="00EF3932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lang w:val="uk-UA"/>
            </w:rPr>
          </w:pPr>
          <w:r w:rsidRPr="00EF3932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EF3932" w:rsidRPr="00EF3932" w:rsidRDefault="00EF3932" w:rsidP="00EF393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DB1BB4" w:rsidRDefault="00880F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80F65">
            <w:rPr>
              <w:sz w:val="28"/>
              <w:szCs w:val="28"/>
            </w:rPr>
            <w:fldChar w:fldCharType="begin"/>
          </w:r>
          <w:r w:rsidR="00EF3932" w:rsidRPr="00EF3932">
            <w:rPr>
              <w:sz w:val="28"/>
              <w:szCs w:val="28"/>
            </w:rPr>
            <w:instrText xml:space="preserve"> TOC \o "1-3" \h \z \u </w:instrText>
          </w:r>
          <w:r w:rsidRPr="00880F65">
            <w:rPr>
              <w:sz w:val="28"/>
              <w:szCs w:val="28"/>
            </w:rPr>
            <w:fldChar w:fldCharType="separate"/>
          </w:r>
          <w:hyperlink w:anchor="_Toc465116558" w:history="1">
            <w:r w:rsidR="00DB1BB4" w:rsidRPr="00E13B85">
              <w:rPr>
                <w:rStyle w:val="a5"/>
                <w:noProof/>
              </w:rPr>
              <w:t>1 ТЕМА РОБОТИ</w:t>
            </w:r>
            <w:r w:rsidR="00DB1BB4">
              <w:rPr>
                <w:noProof/>
                <w:webHidden/>
              </w:rPr>
              <w:tab/>
            </w:r>
            <w:r w:rsidR="00DB1BB4">
              <w:rPr>
                <w:noProof/>
                <w:webHidden/>
              </w:rPr>
              <w:fldChar w:fldCharType="begin"/>
            </w:r>
            <w:r w:rsidR="00DB1BB4">
              <w:rPr>
                <w:noProof/>
                <w:webHidden/>
              </w:rPr>
              <w:instrText xml:space="preserve"> PAGEREF _Toc465116558 \h </w:instrText>
            </w:r>
            <w:r w:rsidR="00DB1BB4">
              <w:rPr>
                <w:noProof/>
                <w:webHidden/>
              </w:rPr>
            </w:r>
            <w:r w:rsidR="00DB1BB4">
              <w:rPr>
                <w:noProof/>
                <w:webHidden/>
              </w:rPr>
              <w:fldChar w:fldCharType="separate"/>
            </w:r>
            <w:r w:rsidR="00DB1BB4">
              <w:rPr>
                <w:noProof/>
                <w:webHidden/>
              </w:rPr>
              <w:t>3</w:t>
            </w:r>
            <w:r w:rsidR="00DB1BB4">
              <w:rPr>
                <w:noProof/>
                <w:webHidden/>
              </w:rPr>
              <w:fldChar w:fldCharType="end"/>
            </w:r>
          </w:hyperlink>
        </w:p>
        <w:p w:rsidR="00DB1BB4" w:rsidRDefault="00DB1B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116559" w:history="1">
            <w:r w:rsidRPr="00E13B85">
              <w:rPr>
                <w:rStyle w:val="a5"/>
                <w:noProof/>
                <w:lang w:val="uk-UA"/>
              </w:rPr>
              <w:t>2 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BB4" w:rsidRDefault="00DB1B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116560" w:history="1">
            <w:r w:rsidRPr="00E13B85">
              <w:rPr>
                <w:rStyle w:val="a5"/>
                <w:noProof/>
                <w:lang w:val="uk-UA"/>
              </w:rPr>
              <w:t>3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BB4" w:rsidRDefault="00DB1B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13B85">
            <w:rPr>
              <w:rStyle w:val="a5"/>
              <w:noProof/>
            </w:rPr>
            <w:fldChar w:fldCharType="begin"/>
          </w:r>
          <w:r w:rsidRPr="00E13B85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465116564"</w:instrText>
          </w:r>
          <w:r w:rsidRPr="00E13B85">
            <w:rPr>
              <w:rStyle w:val="a5"/>
              <w:noProof/>
            </w:rPr>
            <w:instrText xml:space="preserve"> </w:instrText>
          </w:r>
          <w:r w:rsidRPr="00E13B85">
            <w:rPr>
              <w:rStyle w:val="a5"/>
              <w:noProof/>
            </w:rPr>
          </w:r>
          <w:r w:rsidRPr="00E13B85">
            <w:rPr>
              <w:rStyle w:val="a5"/>
              <w:noProof/>
            </w:rPr>
            <w:fldChar w:fldCharType="separate"/>
          </w:r>
          <w:r w:rsidRPr="00E13B85">
            <w:rPr>
              <w:rStyle w:val="a5"/>
              <w:noProof/>
              <w:lang w:val="uk-UA"/>
            </w:rPr>
            <w:t>ВИСНОВОК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51165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E13B85">
            <w:rPr>
              <w:rStyle w:val="a5"/>
              <w:noProof/>
            </w:rPr>
            <w:fldChar w:fldCharType="end"/>
          </w:r>
        </w:p>
        <w:p w:rsidR="00EF3932" w:rsidRDefault="00880F65" w:rsidP="00EF3932">
          <w:pPr>
            <w:spacing w:line="360" w:lineRule="auto"/>
          </w:pPr>
          <w:r w:rsidRPr="00EF39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  <w:bookmarkStart w:id="0" w:name="_GoBack"/>
      <w:bookmarkEnd w:id="0"/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B244DC" w:rsidRDefault="00B244DC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B244DC" w:rsidRDefault="00B244DC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B244DC" w:rsidRDefault="00B244DC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B244DC" w:rsidRDefault="00B244DC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B244DC" w:rsidRDefault="00B244DC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F062DA" w:rsidRDefault="00F062DA" w:rsidP="00DC74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1BB4" w:rsidRPr="004914E2" w:rsidRDefault="00DB1BB4" w:rsidP="00DC74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844" w:rsidRPr="00EF3932" w:rsidRDefault="007A49DD" w:rsidP="00EF3932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1" w:name="_Toc465116558"/>
      <w:r w:rsidRPr="00EF39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F062DA" w:rsidRPr="00EF39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E5844" w:rsidRPr="00EF39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А РОБОТИ</w:t>
      </w:r>
      <w:bookmarkEnd w:id="1"/>
    </w:p>
    <w:p w:rsidR="0063736E" w:rsidRPr="0063736E" w:rsidRDefault="0063736E" w:rsidP="00DC743F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844" w:rsidRDefault="008849EA" w:rsidP="00DC743F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ою для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="007B1EB2">
        <w:rPr>
          <w:rFonts w:ascii="Times New Roman" w:hAnsi="Times New Roman" w:cs="Times New Roman"/>
          <w:sz w:val="28"/>
          <w:szCs w:val="28"/>
          <w:lang w:val="uk-UA"/>
        </w:rPr>
        <w:t xml:space="preserve"> є п</w:t>
      </w:r>
      <w:r w:rsidR="00AA1360">
        <w:rPr>
          <w:rFonts w:ascii="Times New Roman" w:hAnsi="Times New Roman" w:cs="Times New Roman"/>
          <w:sz w:val="28"/>
          <w:szCs w:val="28"/>
          <w:lang w:val="uk-UA"/>
        </w:rPr>
        <w:t>роведення контрольних робіт</w:t>
      </w:r>
      <w:r w:rsidR="007E58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FD3" w:rsidRDefault="002B7FD3" w:rsidP="00DC743F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736E" w:rsidRDefault="0063736E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743F" w:rsidRDefault="00DC743F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743F" w:rsidRDefault="00DC743F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Pr="00EF3932" w:rsidRDefault="007A49DD" w:rsidP="00EF3932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2" w:name="_Toc465116559"/>
      <w:r w:rsidRPr="00EF393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</w:t>
      </w:r>
      <w:r w:rsidR="00F062DA" w:rsidRPr="00EF393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МЕТА РОБОТИ</w:t>
      </w:r>
      <w:bookmarkEnd w:id="2"/>
    </w:p>
    <w:p w:rsidR="00F062DA" w:rsidRDefault="00F062DA" w:rsidP="00DC74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EB2" w:rsidRPr="008849EA" w:rsidRDefault="007B1EB2" w:rsidP="00DC743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итись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ювати</w:t>
      </w:r>
      <w:r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um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обраної теми, де 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orys</w:t>
      </w:r>
      <w:proofErr w:type="spellEnd"/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всі процеси з ієрархії процесів</w:t>
      </w:r>
      <w:r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дання</w:t>
      </w:r>
      <w:proofErr w:type="spellEnd"/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н</w:t>
      </w:r>
      <w:proofErr w:type="spellEnd"/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ти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</w:t>
      </w:r>
      <w:r w:rsidR="008849EA" w:rsidRPr="008849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history="1">
        <w:r w:rsidR="008849EA" w:rsidRPr="008849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www.flying-donut.com</w:t>
        </w:r>
      </w:hyperlink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шляхом </w:t>
      </w:r>
      <w:proofErr w:type="spellStart"/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орення</w:t>
      </w:r>
      <w:proofErr w:type="spellEnd"/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атного</w:t>
      </w:r>
      <w:proofErr w:type="gramEnd"/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у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B1E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736E" w:rsidRDefault="007A49DD" w:rsidP="00280958">
      <w:pPr>
        <w:pStyle w:val="ad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462735775"/>
      <w:bookmarkStart w:id="4" w:name="_Toc465116560"/>
      <w:r w:rsidRPr="007A49D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062DA" w:rsidRPr="007A4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r w:rsidR="008849EA">
        <w:rPr>
          <w:rFonts w:ascii="Times New Roman" w:hAnsi="Times New Roman" w:cs="Times New Roman"/>
          <w:sz w:val="28"/>
          <w:szCs w:val="28"/>
          <w:lang w:val="uk-UA"/>
        </w:rPr>
        <w:t>ОСНОВНА ЧАСТИНА</w:t>
      </w:r>
      <w:bookmarkEnd w:id="4"/>
    </w:p>
    <w:p w:rsidR="008849EA" w:rsidRDefault="008849EA" w:rsidP="00280958">
      <w:pPr>
        <w:pStyle w:val="ad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280958" w:rsidRPr="008849EA" w:rsidRDefault="008849EA" w:rsidP="008849EA">
      <w:pPr>
        <w:pStyle w:val="ad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465116561"/>
      <w:r w:rsidRPr="008849EA">
        <w:rPr>
          <w:rFonts w:ascii="Times New Roman" w:hAnsi="Times New Roman" w:cs="Times New Roman"/>
          <w:sz w:val="28"/>
          <w:szCs w:val="28"/>
          <w:lang w:val="uk-UA"/>
        </w:rPr>
        <w:t xml:space="preserve">Екранні форми кожного зі </w:t>
      </w:r>
      <w:r w:rsidRPr="008849EA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8849EA">
        <w:rPr>
          <w:rFonts w:ascii="Times New Roman" w:hAnsi="Times New Roman" w:cs="Times New Roman"/>
          <w:sz w:val="28"/>
          <w:szCs w:val="28"/>
        </w:rPr>
        <w:t>:</w:t>
      </w:r>
      <w:bookmarkEnd w:id="5"/>
    </w:p>
    <w:p w:rsidR="00E7554C" w:rsidRDefault="008849EA" w:rsidP="00280958">
      <w:pPr>
        <w:pStyle w:val="ad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85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EA" w:rsidRDefault="00DB1BB4" w:rsidP="00280958">
      <w:pPr>
        <w:pStyle w:val="ad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465116562"/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 – 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DB1B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="008849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:rsidR="00E7554C" w:rsidRDefault="00DB1BB4" w:rsidP="00280958">
      <w:pPr>
        <w:pStyle w:val="ad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465116563"/>
      <w:r>
        <w:rPr>
          <w:rFonts w:ascii="Times New Roman" w:hAnsi="Times New Roman" w:cs="Times New Roman"/>
          <w:sz w:val="28"/>
          <w:szCs w:val="28"/>
          <w:lang w:val="uk-UA"/>
        </w:rPr>
        <w:t>Рис. 2</w:t>
      </w:r>
      <w:r w:rsidR="00E7554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, продовження</w:t>
      </w:r>
      <w:bookmarkEnd w:id="7"/>
    </w:p>
    <w:p w:rsidR="00E7554C" w:rsidRPr="00280958" w:rsidRDefault="00E7554C" w:rsidP="00280958">
      <w:pPr>
        <w:pStyle w:val="ad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C1374B" w:rsidRPr="008849EA" w:rsidRDefault="00C1374B" w:rsidP="00DC743F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49EA" w:rsidRDefault="008849EA" w:rsidP="00DC743F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1BB4" w:rsidRDefault="008849EA" w:rsidP="00DC743F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145" cy="323850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58" cy="324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B4" w:rsidRDefault="00DB1BB4" w:rsidP="00DC743F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 – 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C1374B" w:rsidRDefault="00DB1BB4" w:rsidP="00DC743F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с. 4</w:t>
      </w:r>
      <w:r w:rsidR="00A8137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, продовження</w:t>
      </w:r>
    </w:p>
    <w:p w:rsidR="00C1374B" w:rsidRDefault="00DB1BB4" w:rsidP="007B1EB2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85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B4" w:rsidRDefault="00DB1BB4" w:rsidP="007B1EB2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5 – 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DB1BB4" w:rsidRDefault="00DB1BB4" w:rsidP="007B1EB2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1BB4" w:rsidRDefault="00DB1BB4" w:rsidP="007B1EB2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4B" w:rsidRDefault="00C1374B" w:rsidP="007B1EB2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0958" w:rsidRDefault="00DB1BB4" w:rsidP="00280958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</w:t>
      </w:r>
      <w:r w:rsidR="0028095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proofErr w:type="spellStart"/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, продовження</w:t>
      </w:r>
    </w:p>
    <w:p w:rsidR="00280958" w:rsidRDefault="00DB1BB4" w:rsidP="00280958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85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B4" w:rsidRDefault="00DB1BB4" w:rsidP="00280958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7 – 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:rsidR="00DB1BB4" w:rsidRDefault="00DB1BB4" w:rsidP="00280958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4EE" w:rsidRDefault="00DB1BB4" w:rsidP="004D1763">
      <w:pPr>
        <w:spacing w:before="12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8</w:t>
      </w:r>
      <w:r w:rsidR="0028095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4, продовження</w:t>
      </w:r>
    </w:p>
    <w:p w:rsidR="00280958" w:rsidRDefault="00280958" w:rsidP="004D1763">
      <w:pPr>
        <w:spacing w:before="12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0958" w:rsidRPr="008849EA" w:rsidRDefault="00280958" w:rsidP="004D1763">
      <w:pPr>
        <w:spacing w:before="12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0958" w:rsidRDefault="00280958" w:rsidP="004D1763">
      <w:pPr>
        <w:spacing w:before="12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0958" w:rsidRDefault="00280958" w:rsidP="004D1763">
      <w:pPr>
        <w:spacing w:before="12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34EE" w:rsidRDefault="002C34EE" w:rsidP="004D1763">
      <w:pPr>
        <w:spacing w:before="12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3932" w:rsidRDefault="00EF3932" w:rsidP="00EF39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628B" w:rsidRPr="00EF3932" w:rsidRDefault="002B7FD3" w:rsidP="00EF3932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8" w:name="_Toc465116564"/>
      <w:r w:rsidRPr="00EF393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8"/>
    </w:p>
    <w:p w:rsidR="0063736E" w:rsidRPr="00B72E6F" w:rsidRDefault="0063736E" w:rsidP="004D1763">
      <w:pPr>
        <w:spacing w:before="12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628B" w:rsidRPr="008849EA" w:rsidRDefault="004D1763" w:rsidP="008849E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буто навички </w:t>
      </w:r>
      <w:r w:rsidR="00915BA6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и з сервісом </w:t>
      </w:r>
      <w:hyperlink r:id="rId17" w:history="1">
        <w:r w:rsidR="008849EA" w:rsidRPr="008849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www.flying-donut.com/</w:t>
        </w:r>
      </w:hyperlink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створення 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t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екту, створено 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um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обраної теми.</w:t>
      </w:r>
    </w:p>
    <w:p w:rsidR="0013628B" w:rsidRPr="00B72E6F" w:rsidRDefault="0013628B" w:rsidP="00AA11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3628B" w:rsidRPr="00B72E6F" w:rsidSect="00B72E6F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6E8" w:rsidRDefault="00CA76E8" w:rsidP="00D25758">
      <w:pPr>
        <w:spacing w:after="0" w:line="240" w:lineRule="auto"/>
      </w:pPr>
      <w:r>
        <w:separator/>
      </w:r>
    </w:p>
  </w:endnote>
  <w:endnote w:type="continuationSeparator" w:id="0">
    <w:p w:rsidR="00CA76E8" w:rsidRDefault="00CA76E8" w:rsidP="00D2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6E8" w:rsidRDefault="00CA76E8" w:rsidP="00D25758">
      <w:pPr>
        <w:spacing w:after="0" w:line="240" w:lineRule="auto"/>
      </w:pPr>
      <w:r>
        <w:separator/>
      </w:r>
    </w:p>
  </w:footnote>
  <w:footnote w:type="continuationSeparator" w:id="0">
    <w:p w:rsidR="00CA76E8" w:rsidRDefault="00CA76E8" w:rsidP="00D2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991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374B" w:rsidRDefault="00880F65">
        <w:pPr>
          <w:pStyle w:val="a6"/>
          <w:jc w:val="right"/>
        </w:pPr>
        <w:r>
          <w:fldChar w:fldCharType="begin"/>
        </w:r>
        <w:r w:rsidR="00CA76E8">
          <w:instrText xml:space="preserve"> PAGE   \* MERGEFORMAT </w:instrText>
        </w:r>
        <w:r>
          <w:fldChar w:fldCharType="separate"/>
        </w:r>
        <w:r w:rsidR="00DB1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74B" w:rsidRDefault="00C137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13661"/>
    <w:multiLevelType w:val="hybridMultilevel"/>
    <w:tmpl w:val="F86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4073E"/>
    <w:rsid w:val="00100AFF"/>
    <w:rsid w:val="0013628B"/>
    <w:rsid w:val="0014073E"/>
    <w:rsid w:val="001A16A4"/>
    <w:rsid w:val="00224A4F"/>
    <w:rsid w:val="00280958"/>
    <w:rsid w:val="002B7FD3"/>
    <w:rsid w:val="002C34EE"/>
    <w:rsid w:val="003948C5"/>
    <w:rsid w:val="003A7614"/>
    <w:rsid w:val="00444DC9"/>
    <w:rsid w:val="00476931"/>
    <w:rsid w:val="004914E2"/>
    <w:rsid w:val="004D1763"/>
    <w:rsid w:val="004F5D75"/>
    <w:rsid w:val="00546CCA"/>
    <w:rsid w:val="00547B45"/>
    <w:rsid w:val="0057559D"/>
    <w:rsid w:val="005A52BF"/>
    <w:rsid w:val="00601927"/>
    <w:rsid w:val="0063736E"/>
    <w:rsid w:val="00686E3E"/>
    <w:rsid w:val="006E5C54"/>
    <w:rsid w:val="00743E67"/>
    <w:rsid w:val="0079151C"/>
    <w:rsid w:val="007A49DD"/>
    <w:rsid w:val="007B1EB2"/>
    <w:rsid w:val="007E5844"/>
    <w:rsid w:val="00880F65"/>
    <w:rsid w:val="008849EA"/>
    <w:rsid w:val="00886BAE"/>
    <w:rsid w:val="008A63F5"/>
    <w:rsid w:val="00915BA6"/>
    <w:rsid w:val="009B3AB6"/>
    <w:rsid w:val="00A81370"/>
    <w:rsid w:val="00AA118F"/>
    <w:rsid w:val="00AA1360"/>
    <w:rsid w:val="00AB0C8F"/>
    <w:rsid w:val="00AF58B9"/>
    <w:rsid w:val="00B13C1B"/>
    <w:rsid w:val="00B244DC"/>
    <w:rsid w:val="00B72E6F"/>
    <w:rsid w:val="00BA218C"/>
    <w:rsid w:val="00BB15C9"/>
    <w:rsid w:val="00C1374B"/>
    <w:rsid w:val="00C773D7"/>
    <w:rsid w:val="00CA76E8"/>
    <w:rsid w:val="00D25758"/>
    <w:rsid w:val="00DB1BB4"/>
    <w:rsid w:val="00DC743F"/>
    <w:rsid w:val="00DD1BEB"/>
    <w:rsid w:val="00E02A86"/>
    <w:rsid w:val="00E1321B"/>
    <w:rsid w:val="00E7554C"/>
    <w:rsid w:val="00EF3932"/>
    <w:rsid w:val="00F062DA"/>
    <w:rsid w:val="00F7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3E"/>
  </w:style>
  <w:style w:type="paragraph" w:styleId="1">
    <w:name w:val="heading 1"/>
    <w:basedOn w:val="a"/>
    <w:next w:val="a"/>
    <w:link w:val="10"/>
    <w:uiPriority w:val="9"/>
    <w:qFormat/>
    <w:rsid w:val="00D25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BAE"/>
    <w:pPr>
      <w:keepNext/>
      <w:keepLines/>
      <w:spacing w:before="200" w:after="0" w:line="276" w:lineRule="auto"/>
      <w:outlineLvl w:val="2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16A4"/>
  </w:style>
  <w:style w:type="character" w:customStyle="1" w:styleId="10">
    <w:name w:val="Заголовок 1 Знак"/>
    <w:basedOn w:val="a0"/>
    <w:link w:val="1"/>
    <w:uiPriority w:val="9"/>
    <w:rsid w:val="00D25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575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F3932"/>
    <w:pPr>
      <w:tabs>
        <w:tab w:val="right" w:leader="dot" w:pos="9061"/>
      </w:tabs>
      <w:spacing w:after="100" w:line="360" w:lineRule="auto"/>
      <w:ind w:left="426" w:hanging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575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2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758"/>
  </w:style>
  <w:style w:type="paragraph" w:styleId="a8">
    <w:name w:val="footer"/>
    <w:basedOn w:val="a"/>
    <w:link w:val="a9"/>
    <w:uiPriority w:val="99"/>
    <w:unhideWhenUsed/>
    <w:rsid w:val="00D2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758"/>
  </w:style>
  <w:style w:type="character" w:customStyle="1" w:styleId="30">
    <w:name w:val="Заголовок 3 Знак"/>
    <w:basedOn w:val="a0"/>
    <w:link w:val="3"/>
    <w:uiPriority w:val="9"/>
    <w:rsid w:val="00886BAE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31">
    <w:name w:val="Body Text Indent 3"/>
    <w:basedOn w:val="a"/>
    <w:link w:val="32"/>
    <w:rsid w:val="00886B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6B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мАбзац"/>
    <w:basedOn w:val="a"/>
    <w:qFormat/>
    <w:rsid w:val="00886B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13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1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No Spacing"/>
    <w:uiPriority w:val="1"/>
    <w:qFormat/>
    <w:rsid w:val="007A49DD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C1374B"/>
    <w:pPr>
      <w:ind w:left="720"/>
      <w:contextualSpacing/>
    </w:pPr>
  </w:style>
  <w:style w:type="paragraph" w:styleId="33">
    <w:name w:val="toc 3"/>
    <w:basedOn w:val="a"/>
    <w:next w:val="a"/>
    <w:autoRedefine/>
    <w:uiPriority w:val="39"/>
    <w:unhideWhenUsed/>
    <w:rsid w:val="00BB15C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B15C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ing-donut.com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flying-donu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E481-BE72-40EB-B311-DA970CFA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ser</cp:lastModifiedBy>
  <cp:revision>2</cp:revision>
  <dcterms:created xsi:type="dcterms:W3CDTF">2016-10-24T20:55:00Z</dcterms:created>
  <dcterms:modified xsi:type="dcterms:W3CDTF">2016-10-24T20:55:00Z</dcterms:modified>
</cp:coreProperties>
</file>